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28" w:type="dxa"/>
        <w:jc w:val="center"/>
        <w:tblLook w:val="04A0" w:firstRow="1" w:lastRow="0" w:firstColumn="1" w:lastColumn="0" w:noHBand="0" w:noVBand="1"/>
        <w:tblCaption w:val="Turnbull Ministr"/>
        <w:tblDescription w:val="Title - minister - other chamber "/>
      </w:tblPr>
      <w:tblGrid>
        <w:gridCol w:w="5807"/>
        <w:gridCol w:w="2835"/>
        <w:gridCol w:w="2686"/>
      </w:tblGrid>
      <w:tr w:rsidR="003F1C28" w:rsidRPr="00647999" w:rsidTr="002B4C63">
        <w:trPr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8B1B5A"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  <w:t>Tit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  <w:t>Minister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  <w:t xml:space="preserve">Other Chamber </w:t>
            </w:r>
          </w:p>
        </w:tc>
      </w:tr>
      <w:tr w:rsidR="003F1C28" w:rsidRPr="00647999" w:rsidTr="002B4C63">
        <w:trPr>
          <w:trHeight w:val="96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E45849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584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me Minist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Anthony Albanese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E5A4B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2B4C63">
        <w:trPr>
          <w:trHeight w:val="253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584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he Public Service</w:t>
            </w:r>
          </w:p>
          <w:p w:rsidR="003F1C28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Women</w:t>
            </w:r>
          </w:p>
          <w:p w:rsidR="003F1C28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Vice-President of the Executive Council)</w:t>
            </w:r>
          </w:p>
          <w:p w:rsidR="003F1C28" w:rsidRPr="00E45849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ager of Government Business in the Senate</w:t>
            </w: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  <w:p w:rsidR="003F1C28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 w:rsidR="00802A6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Jim Chalmers</w:t>
            </w: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 w:rsidR="00D70D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atherine King</w:t>
            </w: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</w:tr>
      <w:tr w:rsidR="003F1C28" w:rsidRPr="00647999" w:rsidTr="002B4C63">
        <w:trPr>
          <w:trHeight w:val="9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5F62F6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Indigenous Australian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A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Linda Burney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E5A4B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2B4C63">
        <w:trPr>
          <w:trHeight w:val="9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5F62F6" w:rsidRDefault="003F1C28" w:rsidP="002B4C63">
            <w:pPr>
              <w:spacing w:before="10" w:after="10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5F62F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abinet Secretar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Mark Dreyfus </w:t>
            </w:r>
            <w:r w:rsidR="00592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C 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2B4C63">
        <w:trPr>
          <w:trHeight w:val="9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to the Prime Minister</w:t>
            </w:r>
          </w:p>
          <w:p w:rsidR="002B4C63" w:rsidRPr="008B1B5A" w:rsidRDefault="002B4C63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the Public Serv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he Hon Patrick Gorman MP</w:t>
            </w:r>
          </w:p>
          <w:p w:rsidR="002B4C63" w:rsidRPr="00AE6C39" w:rsidRDefault="002B4C63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he Hon Patrick Gorman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F1C28" w:rsidRPr="00647999" w:rsidTr="002B4C63">
        <w:trPr>
          <w:trHeight w:val="9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Indigenous Australian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Senator the Hon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alarndirri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McCarthy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F1C28" w:rsidRPr="00647999" w:rsidTr="002B4C63">
        <w:trPr>
          <w:trHeight w:val="39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83AA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Defence</w:t>
            </w:r>
          </w:p>
          <w:p w:rsidR="003F1C28" w:rsidRPr="00233C57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58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Deputy Prime Minister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Richard Marles MP</w:t>
            </w:r>
          </w:p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3C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Veterans’ Affair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t Keogh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Defence Personn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t Keogh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3C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Defence Industr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t Conroy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Defe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att Thistlethwaite</w:t>
            </w:r>
            <w:r w:rsidRPr="00AE6C3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Veterans’ Affair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att Thistlethwaite</w:t>
            </w:r>
            <w:r w:rsidRPr="00AE6C39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663BD" w:rsidTr="002B4C63">
        <w:trPr>
          <w:trHeight w:val="9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Foreign Affairs</w:t>
            </w:r>
          </w:p>
          <w:p w:rsidR="003F1C28" w:rsidRPr="006663BD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Leader of the Government in the Sena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6663BD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6663BD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Richard Marles MP</w:t>
            </w:r>
          </w:p>
        </w:tc>
      </w:tr>
      <w:tr w:rsidR="003F1C28" w:rsidRPr="00647999" w:rsidTr="002B4C63">
        <w:trPr>
          <w:trHeight w:val="1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Trade and Tourism</w:t>
            </w:r>
          </w:p>
          <w:p w:rsidR="003F1C28" w:rsidRPr="006704AD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04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Deputy Leader of the Government in the Senate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 Hon Don Farrell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adeleine King MP</w:t>
            </w:r>
          </w:p>
        </w:tc>
      </w:tr>
      <w:tr w:rsidR="003F1C28" w:rsidRPr="00647999" w:rsidTr="002B4C63">
        <w:trPr>
          <w:trHeight w:val="191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C10A1F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ternational Development and the </w:t>
            </w:r>
            <w:r w:rsidRPr="00C10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cif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t Conroy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3F1C28" w:rsidRPr="00647999" w:rsidTr="002B4C63">
        <w:trPr>
          <w:trHeight w:val="191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rad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enator the Hon Tim Ayres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47999" w:rsidTr="002B4C63">
        <w:trPr>
          <w:trHeight w:val="191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Foreign Affairs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Tim Watts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reasur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Dr Jim Chalmers M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0E7252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E725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Small Bus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ulie Collins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ssistant Treasur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Stephen Jones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nister for Financial Services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Stephen Jones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3F1C28" w:rsidRPr="00A635C4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635C4" w:rsidRDefault="003F1C28" w:rsidP="002B4C63">
            <w:pPr>
              <w:spacing w:before="10" w:after="10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Competition, Charities and Treasur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635C4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Dr Andrew Leigh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8" w:rsidRPr="00A635C4" w:rsidRDefault="003F1C28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F1C28" w:rsidRPr="00647999" w:rsidTr="002B4C63">
        <w:trPr>
          <w:trHeight w:val="9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8B1B5A" w:rsidRDefault="003F1C28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Fin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3F1C28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Katy Gallagher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C28" w:rsidRPr="00AE6C39" w:rsidRDefault="00707647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Dr Jim Chalmers MP</w:t>
            </w:r>
          </w:p>
        </w:tc>
      </w:tr>
      <w:tr w:rsidR="0010022D" w:rsidRPr="00647999" w:rsidTr="002B4C63">
        <w:trPr>
          <w:trHeight w:val="9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pecial Minister of Sta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Amand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ishwort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</w:tr>
      <w:tr w:rsidR="0010022D" w:rsidRPr="00647999" w:rsidTr="002B4C63">
        <w:trPr>
          <w:trHeight w:val="22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Employment and Workplace Relations</w:t>
            </w:r>
          </w:p>
          <w:p w:rsidR="0010022D" w:rsidRPr="006704AD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04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Leader of the Hous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The Hon Tony Burke M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2B4C63">
        <w:trPr>
          <w:trHeight w:val="96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E55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Skills and Training</w:t>
            </w:r>
          </w:p>
          <w:p w:rsidR="002B4C63" w:rsidRPr="002B4C63" w:rsidRDefault="002B4C63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B4C6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Employmen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Brendan O’Connor MP</w:t>
            </w:r>
          </w:p>
          <w:p w:rsidR="002B4C63" w:rsidRPr="002B4C63" w:rsidRDefault="002B4C63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he Hon </w:t>
            </w:r>
            <w:r w:rsidR="00245D7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ndrew Leigh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2B4C63">
        <w:trPr>
          <w:trHeight w:val="9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9E55D7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E55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Edu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ason Clare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6F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647999" w:rsidTr="002B4C63">
        <w:trPr>
          <w:trHeight w:val="96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C97065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0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arly Childhood Educa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sz w:val="16"/>
                <w:szCs w:val="16"/>
              </w:rPr>
              <w:t>Dr Anne Aly</w:t>
            </w:r>
            <w:r w:rsidRPr="00AE6C39">
              <w:rPr>
                <w:rFonts w:ascii="Times New Roman" w:hAnsi="Times New Roman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7F6F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647999" w:rsidTr="002B4C63">
        <w:trPr>
          <w:trHeight w:val="96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C97065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0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Yout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sz w:val="16"/>
                <w:szCs w:val="16"/>
              </w:rPr>
              <w:t>Dr Anne Aly</w:t>
            </w:r>
            <w:r w:rsidRPr="00AE6C39">
              <w:rPr>
                <w:rFonts w:ascii="Times New Roman" w:hAnsi="Times New Roman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7F6F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A635C4" w:rsidTr="002B4C63">
        <w:trPr>
          <w:trHeight w:val="96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Educa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sz w:val="16"/>
                <w:szCs w:val="16"/>
              </w:rPr>
              <w:t xml:space="preserve">Senator the Hon Anthony Chisholm 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Health and Aged Care </w:t>
            </w:r>
          </w:p>
          <w:p w:rsidR="0010022D" w:rsidRPr="005F62F6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62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Deputy Leader of the Hous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ark Butler M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ed Care</w:t>
            </w: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ika Wells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or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ika Wells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Senator the Hon Katy Gallagher</w:t>
            </w:r>
          </w:p>
        </w:tc>
      </w:tr>
      <w:tr w:rsidR="0010022D" w:rsidRPr="000E3FA3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Health and Aged Ca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he Hon Ged Kearney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0E3FA3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Mental </w:t>
            </w: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Health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and Suicide Preven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Emma McBride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0E3FA3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Rural and Regional </w:t>
            </w: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Healt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Emma McBride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0E3FA3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0E3FA3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Indigenous </w:t>
            </w: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Healt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0E3FA3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Senator the Hon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alarndirri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McCarthy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5F62F6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Climate Change and Ener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Chris Bowen MP</w:t>
            </w:r>
            <w:r w:rsidRPr="00AE6C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he Environment and Wat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sz w:val="16"/>
                <w:szCs w:val="16"/>
              </w:rPr>
              <w:t>The Hon Tanya Plibersek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sz w:val="16"/>
                <w:szCs w:val="16"/>
              </w:rPr>
            </w:pPr>
            <w:r w:rsidRPr="006663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Penny Wong</w:t>
            </w:r>
          </w:p>
        </w:tc>
      </w:tr>
      <w:tr w:rsidR="0010022D" w:rsidRPr="00A635C4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Climate Change and Energ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enator the Hon Jenny McAllister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frastructure, Transport, Regional Development and Local Govern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Catherine King M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C10A1F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Communication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ichelle Rowland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9E55D7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E55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the Art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Tony Burke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5B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196B1A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6B1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Northern Austra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adeleine King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5B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9E55D7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3AA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Regional Developmen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Local Government and Territori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Krist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cBa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5B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Murray Watt</w:t>
            </w:r>
          </w:p>
        </w:tc>
      </w:tr>
      <w:tr w:rsidR="0010022D" w:rsidRPr="000E3FA3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Infrastructure and Transpor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E3F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enator the Hon Carol Brown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3FA3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A635C4" w:rsidTr="002B4C63">
        <w:trPr>
          <w:trHeight w:val="229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Regional Developmen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sz w:val="16"/>
                <w:szCs w:val="16"/>
              </w:rPr>
              <w:t xml:space="preserve">Senator the Hon Anthony Chisholm 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Social Serv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Amand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ishwort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 Hon Don Farrell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02FE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the National Disability Insurance Schem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Bill Shorten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0D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FE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Government Servic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Bill Shorten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0D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7252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E725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Housin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ulie Collins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2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0E7252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E725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Homeless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Julie Collins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ind w:left="34" w:hanging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2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Don Farrell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Social Servic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F46401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F464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Justine Elliot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Prevention of Family Viole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F46401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F464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Justine Elliot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Attorney-Genera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Mark Dreyfus </w:t>
            </w:r>
            <w:r w:rsidR="00592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C 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A635C4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ssistant Minister for the Republ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A635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Hon Matt Thistlethwaite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635C4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Resourc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Madeleine King M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 Hon Don Farrell</w:t>
            </w: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C10A1F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Industry and Scie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Ed Husic MP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e Hon Don Farrell</w:t>
            </w:r>
          </w:p>
        </w:tc>
      </w:tr>
      <w:tr w:rsidR="0010022D" w:rsidRPr="00647999" w:rsidTr="002B4C63">
        <w:trPr>
          <w:trHeight w:val="191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Assistant Minister for </w:t>
            </w:r>
            <w:r w:rsidRPr="00CE27F5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anufacturing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enator the Hon Tim Ayres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10022D" w:rsidRPr="00647999" w:rsidTr="002B4C6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8B1B5A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Agriculture, Fisheries and Fore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Catherine King MP</w:t>
            </w:r>
          </w:p>
        </w:tc>
      </w:tr>
      <w:tr w:rsidR="0010022D" w:rsidRPr="00647999" w:rsidTr="002B4C63">
        <w:tblPrEx>
          <w:jc w:val="left"/>
        </w:tblPrEx>
        <w:tc>
          <w:tcPr>
            <w:tcW w:w="5807" w:type="dxa"/>
            <w:tcBorders>
              <w:top w:val="nil"/>
              <w:bottom w:val="nil"/>
            </w:tcBorders>
          </w:tcPr>
          <w:p w:rsidR="0010022D" w:rsidRPr="00C10A1F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10A1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Home Affai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are O’Neil MP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2B4C63">
        <w:tblPrEx>
          <w:jc w:val="left"/>
        </w:tblPrEx>
        <w:tc>
          <w:tcPr>
            <w:tcW w:w="5807" w:type="dxa"/>
            <w:tcBorders>
              <w:top w:val="nil"/>
              <w:bottom w:val="nil"/>
            </w:tcBorders>
          </w:tcPr>
          <w:p w:rsidR="0010022D" w:rsidRPr="00C10A1F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Cyber Securit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are O’Neil MP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:rsidR="0010022D" w:rsidRPr="00AE6C39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  <w:tr w:rsidR="0010022D" w:rsidRPr="00647999" w:rsidTr="002B4C63">
        <w:tblPrEx>
          <w:jc w:val="left"/>
        </w:tblPrEx>
        <w:tc>
          <w:tcPr>
            <w:tcW w:w="5807" w:type="dxa"/>
            <w:tcBorders>
              <w:top w:val="nil"/>
              <w:bottom w:val="nil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Emergency Managemen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:rsidR="0010022D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are O’Neil MP</w:t>
            </w:r>
          </w:p>
        </w:tc>
      </w:tr>
      <w:tr w:rsidR="0010022D" w:rsidRPr="00647999" w:rsidTr="002B4C63">
        <w:tblPrEx>
          <w:jc w:val="left"/>
        </w:tblPrEx>
        <w:tc>
          <w:tcPr>
            <w:tcW w:w="5807" w:type="dxa"/>
            <w:tcBorders>
              <w:top w:val="nil"/>
              <w:bottom w:val="single" w:sz="4" w:space="0" w:color="auto"/>
            </w:tcBorders>
          </w:tcPr>
          <w:p w:rsidR="0010022D" w:rsidRPr="002B4C63" w:rsidRDefault="0010022D" w:rsidP="002B4C63">
            <w:pPr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2C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ister for Immigratio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Citizenship and Multicultural Affair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Andrew Giles MP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:rsidR="0010022D" w:rsidRPr="00AE6C39" w:rsidRDefault="0010022D" w:rsidP="002B4C63">
            <w:pPr>
              <w:tabs>
                <w:tab w:val="left" w:pos="426"/>
              </w:tabs>
              <w:spacing w:before="10" w:after="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</w:t>
            </w:r>
            <w:r w:rsidRPr="00AE6C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rray Watt</w:t>
            </w:r>
          </w:p>
        </w:tc>
      </w:tr>
    </w:tbl>
    <w:p w:rsidR="003765CD" w:rsidRDefault="00640E05" w:rsidP="002B4C63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 w:val="14"/>
          <w:szCs w:val="14"/>
        </w:rPr>
      </w:pPr>
      <w:r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Each box represents a portfolio. </w:t>
      </w:r>
      <w:r w:rsidR="003765CD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As a general rule, there is one department in each portfolio. However, there can be two departments in one portfolio. </w:t>
      </w:r>
    </w:p>
    <w:p w:rsidR="00640E05" w:rsidRPr="009172E6" w:rsidRDefault="00640E05" w:rsidP="002B4C63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 w:val="14"/>
          <w:szCs w:val="14"/>
        </w:rPr>
      </w:pPr>
      <w:r w:rsidRPr="009172E6">
        <w:rPr>
          <w:rFonts w:ascii="Times New Roman" w:hAnsi="Times New Roman"/>
          <w:b/>
          <w:color w:val="000000" w:themeColor="text1"/>
          <w:sz w:val="14"/>
          <w:szCs w:val="14"/>
        </w:rPr>
        <w:t>Cabinet Ministers are shown in bold type.</w:t>
      </w:r>
      <w:r w:rsidR="00E41C88"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3765CD">
        <w:rPr>
          <w:rFonts w:ascii="Times New Roman" w:hAnsi="Times New Roman"/>
          <w:i/>
          <w:color w:val="000000" w:themeColor="text1"/>
          <w:sz w:val="14"/>
          <w:szCs w:val="14"/>
        </w:rPr>
        <w:t>Assistant Ministers</w:t>
      </w:r>
      <w:r w:rsidRPr="009172E6">
        <w:rPr>
          <w:rFonts w:ascii="Times New Roman" w:hAnsi="Times New Roman"/>
          <w:color w:val="000000" w:themeColor="text1"/>
          <w:sz w:val="14"/>
          <w:szCs w:val="14"/>
        </w:rPr>
        <w:t xml:space="preserve"> in italics are designated as Parliamentary Secretaries under the </w:t>
      </w:r>
      <w:r w:rsidRPr="009172E6">
        <w:rPr>
          <w:rFonts w:ascii="Times New Roman" w:hAnsi="Times New Roman"/>
          <w:i/>
          <w:color w:val="000000" w:themeColor="text1"/>
          <w:sz w:val="14"/>
          <w:szCs w:val="14"/>
        </w:rPr>
        <w:t>Ministers of State Act 1952</w:t>
      </w:r>
      <w:r w:rsidRPr="009172E6">
        <w:rPr>
          <w:rFonts w:ascii="Times New Roman" w:hAnsi="Times New Roman"/>
          <w:color w:val="000000" w:themeColor="text1"/>
          <w:sz w:val="14"/>
          <w:szCs w:val="14"/>
        </w:rPr>
        <w:t>.</w:t>
      </w:r>
    </w:p>
    <w:sectPr w:rsidR="00640E05" w:rsidRPr="009172E6" w:rsidSect="000A0806">
      <w:headerReference w:type="default" r:id="rId10"/>
      <w:pgSz w:w="11906" w:h="16838" w:code="9"/>
      <w:pgMar w:top="284" w:right="284" w:bottom="284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D8" w:rsidRDefault="009206D8" w:rsidP="00937C50">
      <w:pPr>
        <w:spacing w:after="0" w:line="240" w:lineRule="auto"/>
      </w:pPr>
      <w:r>
        <w:separator/>
      </w:r>
    </w:p>
  </w:endnote>
  <w:endnote w:type="continuationSeparator" w:id="0">
    <w:p w:rsidR="009206D8" w:rsidRDefault="009206D8" w:rsidP="0093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D8" w:rsidRDefault="009206D8" w:rsidP="00937C50">
      <w:pPr>
        <w:spacing w:after="0" w:line="240" w:lineRule="auto"/>
      </w:pPr>
      <w:r>
        <w:separator/>
      </w:r>
    </w:p>
  </w:footnote>
  <w:footnote w:type="continuationSeparator" w:id="0">
    <w:p w:rsidR="009206D8" w:rsidRDefault="009206D8" w:rsidP="0093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3C" w:rsidRPr="00A635C4" w:rsidRDefault="000A0806" w:rsidP="000B7B27">
    <w:pPr>
      <w:pStyle w:val="Header"/>
      <w:tabs>
        <w:tab w:val="clear" w:pos="4513"/>
        <w:tab w:val="center" w:pos="2977"/>
        <w:tab w:val="left" w:pos="3261"/>
      </w:tabs>
      <w:outlineLvl w:val="0"/>
      <w:rPr>
        <w:rFonts w:ascii="Times New Roman" w:hAnsi="Times New Roman"/>
      </w:rPr>
    </w:pPr>
    <w:bookmarkStart w:id="1" w:name="OLE_LINK1"/>
    <w:bookmarkStart w:id="2" w:name="OLE_LINK2"/>
    <w:bookmarkStart w:id="3" w:name="_Hlk406931765"/>
    <w:r>
      <w:rPr>
        <w:rFonts w:ascii="Times New Roman" w:hAnsi="Times New Roman"/>
      </w:rPr>
      <w:br/>
    </w:r>
    <w:r w:rsidR="00EF053C" w:rsidRPr="00A635C4">
      <w:rPr>
        <w:rFonts w:ascii="Times New Roman" w:hAnsi="Times New Roman"/>
      </w:rPr>
      <w:t>Commonwealth Government</w:t>
    </w:r>
    <w:r w:rsidR="00A635C4">
      <w:rPr>
        <w:rFonts w:ascii="Times New Roman" w:hAnsi="Times New Roman"/>
      </w:rPr>
      <w:tab/>
    </w:r>
    <w:r w:rsidR="00A635C4">
      <w:rPr>
        <w:rFonts w:ascii="Times New Roman" w:hAnsi="Times New Roman"/>
      </w:rPr>
      <w:tab/>
    </w:r>
    <w:r w:rsidR="000B7B27">
      <w:rPr>
        <w:rFonts w:ascii="Times New Roman" w:hAnsi="Times New Roman"/>
      </w:rPr>
      <w:t xml:space="preserve">                      </w:t>
    </w:r>
    <w:r w:rsidR="00A635C4" w:rsidRPr="003C49CB">
      <w:rPr>
        <w:rFonts w:ascii="Times New Roman" w:hAnsi="Times New Roman"/>
        <w:b/>
        <w:bCs/>
      </w:rPr>
      <w:t xml:space="preserve">ALBANESE </w:t>
    </w:r>
    <w:r w:rsidR="00A635C4" w:rsidRPr="00786B30">
      <w:rPr>
        <w:rFonts w:ascii="Times New Roman" w:hAnsi="Times New Roman"/>
        <w:b/>
        <w:bCs/>
      </w:rPr>
      <w:t>MINISTRY</w:t>
    </w:r>
    <w:r w:rsidR="00A0093A">
      <w:rPr>
        <w:rFonts w:ascii="Times New Roman" w:hAnsi="Times New Roman"/>
      </w:rPr>
      <w:tab/>
    </w:r>
    <w:r w:rsidR="00A0093A">
      <w:rPr>
        <w:rFonts w:ascii="Times New Roman" w:hAnsi="Times New Roman"/>
      </w:rPr>
      <w:tab/>
    </w:r>
    <w:r w:rsidR="000B7B27">
      <w:rPr>
        <w:rFonts w:ascii="Times New Roman" w:hAnsi="Times New Roman"/>
      </w:rPr>
      <w:t xml:space="preserve">     </w:t>
    </w:r>
    <w:r w:rsidR="00A0093A">
      <w:rPr>
        <w:rFonts w:ascii="Times New Roman" w:hAnsi="Times New Roman"/>
      </w:rPr>
      <w:t xml:space="preserve">  </w:t>
    </w:r>
    <w:r w:rsidR="000B7B27">
      <w:rPr>
        <w:rFonts w:ascii="Times New Roman" w:hAnsi="Times New Roman"/>
      </w:rPr>
      <w:t xml:space="preserve">     </w:t>
    </w:r>
    <w:bookmarkEnd w:id="1"/>
    <w:bookmarkEnd w:id="2"/>
    <w:bookmarkEnd w:id="3"/>
    <w:r w:rsidR="00186CA5">
      <w:rPr>
        <w:rFonts w:ascii="Times New Roman" w:hAnsi="Times New Roman"/>
        <w:bCs/>
      </w:rPr>
      <w:t>31</w:t>
    </w:r>
    <w:r w:rsidR="002B4C63">
      <w:rPr>
        <w:rFonts w:ascii="Times New Roman" w:hAnsi="Times New Roman"/>
        <w:bCs/>
      </w:rPr>
      <w:t xml:space="preserve"> Ma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50"/>
    <w:rsid w:val="00016C43"/>
    <w:rsid w:val="00017635"/>
    <w:rsid w:val="00021241"/>
    <w:rsid w:val="000235E7"/>
    <w:rsid w:val="0002636A"/>
    <w:rsid w:val="00034014"/>
    <w:rsid w:val="00034983"/>
    <w:rsid w:val="000430A1"/>
    <w:rsid w:val="00043A58"/>
    <w:rsid w:val="000524F1"/>
    <w:rsid w:val="00055A04"/>
    <w:rsid w:val="00057AA7"/>
    <w:rsid w:val="00057EE6"/>
    <w:rsid w:val="00057FD2"/>
    <w:rsid w:val="0007564A"/>
    <w:rsid w:val="000769C3"/>
    <w:rsid w:val="00083EF3"/>
    <w:rsid w:val="00085715"/>
    <w:rsid w:val="00087482"/>
    <w:rsid w:val="00092CFC"/>
    <w:rsid w:val="00093B7D"/>
    <w:rsid w:val="000966ED"/>
    <w:rsid w:val="0009792D"/>
    <w:rsid w:val="000A0806"/>
    <w:rsid w:val="000A281D"/>
    <w:rsid w:val="000A78A5"/>
    <w:rsid w:val="000B172F"/>
    <w:rsid w:val="000B78F3"/>
    <w:rsid w:val="000B7B27"/>
    <w:rsid w:val="000C5201"/>
    <w:rsid w:val="000D0ACB"/>
    <w:rsid w:val="000D5CB4"/>
    <w:rsid w:val="000D73FE"/>
    <w:rsid w:val="000D75D1"/>
    <w:rsid w:val="000E15B5"/>
    <w:rsid w:val="000E2AE9"/>
    <w:rsid w:val="000E3FA3"/>
    <w:rsid w:val="000E7252"/>
    <w:rsid w:val="000E75BF"/>
    <w:rsid w:val="0010022D"/>
    <w:rsid w:val="001007EA"/>
    <w:rsid w:val="00111CA2"/>
    <w:rsid w:val="00120996"/>
    <w:rsid w:val="00121E9A"/>
    <w:rsid w:val="001303A1"/>
    <w:rsid w:val="00131235"/>
    <w:rsid w:val="00133292"/>
    <w:rsid w:val="00140872"/>
    <w:rsid w:val="0014236D"/>
    <w:rsid w:val="001446E2"/>
    <w:rsid w:val="00146D8B"/>
    <w:rsid w:val="001520B5"/>
    <w:rsid w:val="00152125"/>
    <w:rsid w:val="001546E8"/>
    <w:rsid w:val="00156281"/>
    <w:rsid w:val="001612BE"/>
    <w:rsid w:val="001705B9"/>
    <w:rsid w:val="001705C4"/>
    <w:rsid w:val="00172BEC"/>
    <w:rsid w:val="00173B0D"/>
    <w:rsid w:val="0017416C"/>
    <w:rsid w:val="00177164"/>
    <w:rsid w:val="0018266A"/>
    <w:rsid w:val="00186CA5"/>
    <w:rsid w:val="00195E72"/>
    <w:rsid w:val="00196B1A"/>
    <w:rsid w:val="00197FF5"/>
    <w:rsid w:val="001A2F50"/>
    <w:rsid w:val="001A5BD2"/>
    <w:rsid w:val="001A79F6"/>
    <w:rsid w:val="001B06C2"/>
    <w:rsid w:val="001C2D4B"/>
    <w:rsid w:val="001C5FDD"/>
    <w:rsid w:val="001C6093"/>
    <w:rsid w:val="001E045E"/>
    <w:rsid w:val="001E1DF4"/>
    <w:rsid w:val="001E42CF"/>
    <w:rsid w:val="001E56C4"/>
    <w:rsid w:val="001E6C10"/>
    <w:rsid w:val="001F048E"/>
    <w:rsid w:val="001F3CC2"/>
    <w:rsid w:val="00206E9B"/>
    <w:rsid w:val="002149B2"/>
    <w:rsid w:val="002155E5"/>
    <w:rsid w:val="00216BA4"/>
    <w:rsid w:val="00222B30"/>
    <w:rsid w:val="00223719"/>
    <w:rsid w:val="002249E1"/>
    <w:rsid w:val="00233C57"/>
    <w:rsid w:val="00233DAE"/>
    <w:rsid w:val="002349D7"/>
    <w:rsid w:val="002350BD"/>
    <w:rsid w:val="00235D72"/>
    <w:rsid w:val="002426CA"/>
    <w:rsid w:val="00243A9B"/>
    <w:rsid w:val="002448FF"/>
    <w:rsid w:val="002455B0"/>
    <w:rsid w:val="00245D7D"/>
    <w:rsid w:val="002477CC"/>
    <w:rsid w:val="002519AE"/>
    <w:rsid w:val="00251D0D"/>
    <w:rsid w:val="00252355"/>
    <w:rsid w:val="002639EA"/>
    <w:rsid w:val="00263F0E"/>
    <w:rsid w:val="0026452D"/>
    <w:rsid w:val="00274ED8"/>
    <w:rsid w:val="00283A34"/>
    <w:rsid w:val="00293809"/>
    <w:rsid w:val="00294B93"/>
    <w:rsid w:val="00296468"/>
    <w:rsid w:val="002A1589"/>
    <w:rsid w:val="002A22DA"/>
    <w:rsid w:val="002A34B4"/>
    <w:rsid w:val="002B4C63"/>
    <w:rsid w:val="002C0326"/>
    <w:rsid w:val="002C4F19"/>
    <w:rsid w:val="002C79BB"/>
    <w:rsid w:val="002D252C"/>
    <w:rsid w:val="002E0E28"/>
    <w:rsid w:val="002E4688"/>
    <w:rsid w:val="002F62C8"/>
    <w:rsid w:val="002F6331"/>
    <w:rsid w:val="00307474"/>
    <w:rsid w:val="00313161"/>
    <w:rsid w:val="00320084"/>
    <w:rsid w:val="00320C03"/>
    <w:rsid w:val="0032105D"/>
    <w:rsid w:val="00321CEA"/>
    <w:rsid w:val="00324AC7"/>
    <w:rsid w:val="0032629C"/>
    <w:rsid w:val="00333ADC"/>
    <w:rsid w:val="0033439B"/>
    <w:rsid w:val="003403FA"/>
    <w:rsid w:val="0034153C"/>
    <w:rsid w:val="0036046D"/>
    <w:rsid w:val="00370C32"/>
    <w:rsid w:val="00370EDC"/>
    <w:rsid w:val="003765CD"/>
    <w:rsid w:val="00380255"/>
    <w:rsid w:val="00380C7A"/>
    <w:rsid w:val="003A42BD"/>
    <w:rsid w:val="003A5C7D"/>
    <w:rsid w:val="003A6FC2"/>
    <w:rsid w:val="003A7086"/>
    <w:rsid w:val="003B01C8"/>
    <w:rsid w:val="003B0999"/>
    <w:rsid w:val="003B0BC4"/>
    <w:rsid w:val="003B53D1"/>
    <w:rsid w:val="003B5C67"/>
    <w:rsid w:val="003C2FE6"/>
    <w:rsid w:val="003C49CB"/>
    <w:rsid w:val="003C63B5"/>
    <w:rsid w:val="003C6E00"/>
    <w:rsid w:val="003F1C28"/>
    <w:rsid w:val="003F2498"/>
    <w:rsid w:val="0040104E"/>
    <w:rsid w:val="0040169B"/>
    <w:rsid w:val="004035D0"/>
    <w:rsid w:val="004040E7"/>
    <w:rsid w:val="0040531E"/>
    <w:rsid w:val="00413CB0"/>
    <w:rsid w:val="00414F27"/>
    <w:rsid w:val="004244C1"/>
    <w:rsid w:val="004372A8"/>
    <w:rsid w:val="004378C1"/>
    <w:rsid w:val="004429EB"/>
    <w:rsid w:val="00443A5C"/>
    <w:rsid w:val="00447739"/>
    <w:rsid w:val="004A78B3"/>
    <w:rsid w:val="004B24B6"/>
    <w:rsid w:val="004B3515"/>
    <w:rsid w:val="004B5494"/>
    <w:rsid w:val="004C4326"/>
    <w:rsid w:val="004C5050"/>
    <w:rsid w:val="004C5D61"/>
    <w:rsid w:val="004C6EC6"/>
    <w:rsid w:val="004D4399"/>
    <w:rsid w:val="004E0D3E"/>
    <w:rsid w:val="004E6910"/>
    <w:rsid w:val="004F1CCA"/>
    <w:rsid w:val="004F2F8A"/>
    <w:rsid w:val="004F621A"/>
    <w:rsid w:val="004F6C3F"/>
    <w:rsid w:val="005011D1"/>
    <w:rsid w:val="00501EFB"/>
    <w:rsid w:val="005113AF"/>
    <w:rsid w:val="00514013"/>
    <w:rsid w:val="00517A21"/>
    <w:rsid w:val="005222EB"/>
    <w:rsid w:val="00526A08"/>
    <w:rsid w:val="00532B18"/>
    <w:rsid w:val="00533E65"/>
    <w:rsid w:val="00536BB5"/>
    <w:rsid w:val="0054078A"/>
    <w:rsid w:val="005457AB"/>
    <w:rsid w:val="00557A0B"/>
    <w:rsid w:val="00557DC5"/>
    <w:rsid w:val="0056760D"/>
    <w:rsid w:val="0058198F"/>
    <w:rsid w:val="0058580C"/>
    <w:rsid w:val="00587040"/>
    <w:rsid w:val="00587D08"/>
    <w:rsid w:val="00590F2E"/>
    <w:rsid w:val="00592C9B"/>
    <w:rsid w:val="005939EA"/>
    <w:rsid w:val="005A1114"/>
    <w:rsid w:val="005A7310"/>
    <w:rsid w:val="005B20BE"/>
    <w:rsid w:val="005B567B"/>
    <w:rsid w:val="005B7E60"/>
    <w:rsid w:val="005C100B"/>
    <w:rsid w:val="005C23ED"/>
    <w:rsid w:val="005D196B"/>
    <w:rsid w:val="005D1ABB"/>
    <w:rsid w:val="005D2191"/>
    <w:rsid w:val="005D2660"/>
    <w:rsid w:val="005D6919"/>
    <w:rsid w:val="005F5089"/>
    <w:rsid w:val="005F62F6"/>
    <w:rsid w:val="00602B15"/>
    <w:rsid w:val="006162EA"/>
    <w:rsid w:val="00621290"/>
    <w:rsid w:val="00626D3B"/>
    <w:rsid w:val="00632710"/>
    <w:rsid w:val="0063553D"/>
    <w:rsid w:val="00637CFE"/>
    <w:rsid w:val="00640E05"/>
    <w:rsid w:val="00643338"/>
    <w:rsid w:val="00647999"/>
    <w:rsid w:val="00650FE0"/>
    <w:rsid w:val="006514A0"/>
    <w:rsid w:val="0066124C"/>
    <w:rsid w:val="006617BE"/>
    <w:rsid w:val="00665C0C"/>
    <w:rsid w:val="006663BD"/>
    <w:rsid w:val="006704AD"/>
    <w:rsid w:val="00673E39"/>
    <w:rsid w:val="00676123"/>
    <w:rsid w:val="00680B45"/>
    <w:rsid w:val="00682803"/>
    <w:rsid w:val="00690EF2"/>
    <w:rsid w:val="006923BB"/>
    <w:rsid w:val="0069299C"/>
    <w:rsid w:val="006941CD"/>
    <w:rsid w:val="00694E47"/>
    <w:rsid w:val="00695B51"/>
    <w:rsid w:val="006974C2"/>
    <w:rsid w:val="006A0182"/>
    <w:rsid w:val="006A02C1"/>
    <w:rsid w:val="006B003D"/>
    <w:rsid w:val="006B0DA2"/>
    <w:rsid w:val="006B3591"/>
    <w:rsid w:val="006B6C10"/>
    <w:rsid w:val="006C0506"/>
    <w:rsid w:val="006C2684"/>
    <w:rsid w:val="006C3C75"/>
    <w:rsid w:val="006D2DDA"/>
    <w:rsid w:val="006D7E8C"/>
    <w:rsid w:val="006D7EB4"/>
    <w:rsid w:val="006E7245"/>
    <w:rsid w:val="006F225C"/>
    <w:rsid w:val="006F2651"/>
    <w:rsid w:val="007038F7"/>
    <w:rsid w:val="00703B89"/>
    <w:rsid w:val="0070435E"/>
    <w:rsid w:val="00707053"/>
    <w:rsid w:val="00707647"/>
    <w:rsid w:val="00710F4F"/>
    <w:rsid w:val="00711A51"/>
    <w:rsid w:val="0071245D"/>
    <w:rsid w:val="00717BF8"/>
    <w:rsid w:val="00722996"/>
    <w:rsid w:val="00722A62"/>
    <w:rsid w:val="007233CE"/>
    <w:rsid w:val="00723E31"/>
    <w:rsid w:val="0072714C"/>
    <w:rsid w:val="00733BCF"/>
    <w:rsid w:val="00734EDB"/>
    <w:rsid w:val="007522EB"/>
    <w:rsid w:val="00753EEF"/>
    <w:rsid w:val="00756F10"/>
    <w:rsid w:val="00763A21"/>
    <w:rsid w:val="007725AD"/>
    <w:rsid w:val="007741A0"/>
    <w:rsid w:val="007806EC"/>
    <w:rsid w:val="007812C6"/>
    <w:rsid w:val="0078623F"/>
    <w:rsid w:val="00786B30"/>
    <w:rsid w:val="007915A9"/>
    <w:rsid w:val="00795744"/>
    <w:rsid w:val="007A0841"/>
    <w:rsid w:val="007A3B12"/>
    <w:rsid w:val="007B2C52"/>
    <w:rsid w:val="007C4372"/>
    <w:rsid w:val="007C67D3"/>
    <w:rsid w:val="007D3BDF"/>
    <w:rsid w:val="007D5FD4"/>
    <w:rsid w:val="007D63BB"/>
    <w:rsid w:val="007F0A0E"/>
    <w:rsid w:val="0080097F"/>
    <w:rsid w:val="00802A69"/>
    <w:rsid w:val="00802AF8"/>
    <w:rsid w:val="00805848"/>
    <w:rsid w:val="00805F5C"/>
    <w:rsid w:val="00816453"/>
    <w:rsid w:val="00816D02"/>
    <w:rsid w:val="0082277D"/>
    <w:rsid w:val="0082460E"/>
    <w:rsid w:val="00824633"/>
    <w:rsid w:val="0083037B"/>
    <w:rsid w:val="00832A07"/>
    <w:rsid w:val="00832F5D"/>
    <w:rsid w:val="00842908"/>
    <w:rsid w:val="00842EDC"/>
    <w:rsid w:val="008446C8"/>
    <w:rsid w:val="00847953"/>
    <w:rsid w:val="00860BA1"/>
    <w:rsid w:val="008610A7"/>
    <w:rsid w:val="00863AF6"/>
    <w:rsid w:val="00863DBF"/>
    <w:rsid w:val="0086695C"/>
    <w:rsid w:val="00871E40"/>
    <w:rsid w:val="008746D6"/>
    <w:rsid w:val="008827A1"/>
    <w:rsid w:val="00883217"/>
    <w:rsid w:val="0088490D"/>
    <w:rsid w:val="00896EF1"/>
    <w:rsid w:val="008A66F8"/>
    <w:rsid w:val="008A6B1E"/>
    <w:rsid w:val="008A6F31"/>
    <w:rsid w:val="008A7B91"/>
    <w:rsid w:val="008B1A4B"/>
    <w:rsid w:val="008B1B5A"/>
    <w:rsid w:val="008B3E7D"/>
    <w:rsid w:val="008B5133"/>
    <w:rsid w:val="008B7FC5"/>
    <w:rsid w:val="008C23F8"/>
    <w:rsid w:val="008C5DE7"/>
    <w:rsid w:val="008D5428"/>
    <w:rsid w:val="008E5A4B"/>
    <w:rsid w:val="008E6E8E"/>
    <w:rsid w:val="008E75A3"/>
    <w:rsid w:val="008F4690"/>
    <w:rsid w:val="008F677A"/>
    <w:rsid w:val="009020C2"/>
    <w:rsid w:val="00903FA3"/>
    <w:rsid w:val="00907CB5"/>
    <w:rsid w:val="00910DDB"/>
    <w:rsid w:val="00911B07"/>
    <w:rsid w:val="00916367"/>
    <w:rsid w:val="009172E6"/>
    <w:rsid w:val="009206D8"/>
    <w:rsid w:val="00922FF5"/>
    <w:rsid w:val="009345F2"/>
    <w:rsid w:val="00937C50"/>
    <w:rsid w:val="00937FB0"/>
    <w:rsid w:val="0094047E"/>
    <w:rsid w:val="00940CAD"/>
    <w:rsid w:val="00943520"/>
    <w:rsid w:val="00944A0C"/>
    <w:rsid w:val="009502EC"/>
    <w:rsid w:val="009504AB"/>
    <w:rsid w:val="009560A7"/>
    <w:rsid w:val="00956C43"/>
    <w:rsid w:val="0095776B"/>
    <w:rsid w:val="009639D0"/>
    <w:rsid w:val="009657A6"/>
    <w:rsid w:val="0097070C"/>
    <w:rsid w:val="00970F17"/>
    <w:rsid w:val="00971C22"/>
    <w:rsid w:val="0097337E"/>
    <w:rsid w:val="00980424"/>
    <w:rsid w:val="00982918"/>
    <w:rsid w:val="00986671"/>
    <w:rsid w:val="0098751C"/>
    <w:rsid w:val="009908C6"/>
    <w:rsid w:val="00990A7F"/>
    <w:rsid w:val="00997C6A"/>
    <w:rsid w:val="009A2F7E"/>
    <w:rsid w:val="009A36B0"/>
    <w:rsid w:val="009A4FCF"/>
    <w:rsid w:val="009B2898"/>
    <w:rsid w:val="009C6ACD"/>
    <w:rsid w:val="009D23AB"/>
    <w:rsid w:val="009E219F"/>
    <w:rsid w:val="009E5009"/>
    <w:rsid w:val="009E55D7"/>
    <w:rsid w:val="009E5BA5"/>
    <w:rsid w:val="009E6330"/>
    <w:rsid w:val="009F2959"/>
    <w:rsid w:val="009F7108"/>
    <w:rsid w:val="00A0093A"/>
    <w:rsid w:val="00A11C40"/>
    <w:rsid w:val="00A131CF"/>
    <w:rsid w:val="00A20E25"/>
    <w:rsid w:val="00A23031"/>
    <w:rsid w:val="00A244AF"/>
    <w:rsid w:val="00A26139"/>
    <w:rsid w:val="00A27712"/>
    <w:rsid w:val="00A30D61"/>
    <w:rsid w:val="00A320A3"/>
    <w:rsid w:val="00A3543D"/>
    <w:rsid w:val="00A376AF"/>
    <w:rsid w:val="00A431CE"/>
    <w:rsid w:val="00A5393F"/>
    <w:rsid w:val="00A624A3"/>
    <w:rsid w:val="00A635C4"/>
    <w:rsid w:val="00A63CF0"/>
    <w:rsid w:val="00A64AF4"/>
    <w:rsid w:val="00A7191D"/>
    <w:rsid w:val="00A81A24"/>
    <w:rsid w:val="00A8321E"/>
    <w:rsid w:val="00A9138D"/>
    <w:rsid w:val="00A92D6A"/>
    <w:rsid w:val="00A955E0"/>
    <w:rsid w:val="00AA1A0E"/>
    <w:rsid w:val="00AA701E"/>
    <w:rsid w:val="00AB4226"/>
    <w:rsid w:val="00AB506B"/>
    <w:rsid w:val="00AB6759"/>
    <w:rsid w:val="00AC3F2C"/>
    <w:rsid w:val="00AC4290"/>
    <w:rsid w:val="00AC4EF6"/>
    <w:rsid w:val="00AC7060"/>
    <w:rsid w:val="00AD2615"/>
    <w:rsid w:val="00AD6D5F"/>
    <w:rsid w:val="00AE2FD7"/>
    <w:rsid w:val="00AE66C5"/>
    <w:rsid w:val="00AE6C39"/>
    <w:rsid w:val="00AF0377"/>
    <w:rsid w:val="00B014A3"/>
    <w:rsid w:val="00B03DB3"/>
    <w:rsid w:val="00B05CD1"/>
    <w:rsid w:val="00B10DED"/>
    <w:rsid w:val="00B12EED"/>
    <w:rsid w:val="00B20AD9"/>
    <w:rsid w:val="00B23F03"/>
    <w:rsid w:val="00B27035"/>
    <w:rsid w:val="00B42580"/>
    <w:rsid w:val="00B4545D"/>
    <w:rsid w:val="00B465AD"/>
    <w:rsid w:val="00B46A8D"/>
    <w:rsid w:val="00B52670"/>
    <w:rsid w:val="00B5315B"/>
    <w:rsid w:val="00B55FCB"/>
    <w:rsid w:val="00B64E6E"/>
    <w:rsid w:val="00B65E81"/>
    <w:rsid w:val="00B75227"/>
    <w:rsid w:val="00B75EFE"/>
    <w:rsid w:val="00B77352"/>
    <w:rsid w:val="00B83AAF"/>
    <w:rsid w:val="00B84639"/>
    <w:rsid w:val="00B8668C"/>
    <w:rsid w:val="00B908B0"/>
    <w:rsid w:val="00B919BB"/>
    <w:rsid w:val="00B94B20"/>
    <w:rsid w:val="00B97D0C"/>
    <w:rsid w:val="00BA20AB"/>
    <w:rsid w:val="00BA2C14"/>
    <w:rsid w:val="00BA384B"/>
    <w:rsid w:val="00BA6981"/>
    <w:rsid w:val="00BB6E16"/>
    <w:rsid w:val="00BC1B41"/>
    <w:rsid w:val="00BC3EDA"/>
    <w:rsid w:val="00BC4B2A"/>
    <w:rsid w:val="00BC5C8F"/>
    <w:rsid w:val="00BE05D6"/>
    <w:rsid w:val="00BE3CFB"/>
    <w:rsid w:val="00BF3246"/>
    <w:rsid w:val="00BF4B00"/>
    <w:rsid w:val="00BF672E"/>
    <w:rsid w:val="00C03599"/>
    <w:rsid w:val="00C0454C"/>
    <w:rsid w:val="00C10A1F"/>
    <w:rsid w:val="00C11A12"/>
    <w:rsid w:val="00C13102"/>
    <w:rsid w:val="00C15BBE"/>
    <w:rsid w:val="00C1664B"/>
    <w:rsid w:val="00C17184"/>
    <w:rsid w:val="00C177E8"/>
    <w:rsid w:val="00C21B7D"/>
    <w:rsid w:val="00C24E3D"/>
    <w:rsid w:val="00C26215"/>
    <w:rsid w:val="00C4320D"/>
    <w:rsid w:val="00C504AC"/>
    <w:rsid w:val="00C604FC"/>
    <w:rsid w:val="00C6394B"/>
    <w:rsid w:val="00C63A1E"/>
    <w:rsid w:val="00C66F56"/>
    <w:rsid w:val="00C71D40"/>
    <w:rsid w:val="00C73AF1"/>
    <w:rsid w:val="00C7698B"/>
    <w:rsid w:val="00C7736D"/>
    <w:rsid w:val="00C77EC1"/>
    <w:rsid w:val="00C86A79"/>
    <w:rsid w:val="00C90350"/>
    <w:rsid w:val="00C903D1"/>
    <w:rsid w:val="00C91673"/>
    <w:rsid w:val="00C927E8"/>
    <w:rsid w:val="00C94282"/>
    <w:rsid w:val="00C95CA3"/>
    <w:rsid w:val="00C97065"/>
    <w:rsid w:val="00CA2129"/>
    <w:rsid w:val="00CA572E"/>
    <w:rsid w:val="00CA73C5"/>
    <w:rsid w:val="00CB12B9"/>
    <w:rsid w:val="00CB1FD1"/>
    <w:rsid w:val="00CD2B41"/>
    <w:rsid w:val="00CD3C7B"/>
    <w:rsid w:val="00CD4BF9"/>
    <w:rsid w:val="00CE27F5"/>
    <w:rsid w:val="00CE3474"/>
    <w:rsid w:val="00CE4A40"/>
    <w:rsid w:val="00CF49E0"/>
    <w:rsid w:val="00CF4C7E"/>
    <w:rsid w:val="00D03169"/>
    <w:rsid w:val="00D073F2"/>
    <w:rsid w:val="00D14D5D"/>
    <w:rsid w:val="00D14DFF"/>
    <w:rsid w:val="00D166BC"/>
    <w:rsid w:val="00D302A1"/>
    <w:rsid w:val="00D32B21"/>
    <w:rsid w:val="00D37332"/>
    <w:rsid w:val="00D401D1"/>
    <w:rsid w:val="00D42D4D"/>
    <w:rsid w:val="00D451DB"/>
    <w:rsid w:val="00D52148"/>
    <w:rsid w:val="00D576A8"/>
    <w:rsid w:val="00D57E87"/>
    <w:rsid w:val="00D6159D"/>
    <w:rsid w:val="00D63BCF"/>
    <w:rsid w:val="00D65130"/>
    <w:rsid w:val="00D65E58"/>
    <w:rsid w:val="00D7035E"/>
    <w:rsid w:val="00D70DD5"/>
    <w:rsid w:val="00D71C20"/>
    <w:rsid w:val="00D71EE5"/>
    <w:rsid w:val="00D7326E"/>
    <w:rsid w:val="00D73738"/>
    <w:rsid w:val="00D73D22"/>
    <w:rsid w:val="00D7608F"/>
    <w:rsid w:val="00D8006E"/>
    <w:rsid w:val="00D85BED"/>
    <w:rsid w:val="00D87CE3"/>
    <w:rsid w:val="00D9083C"/>
    <w:rsid w:val="00D90FF6"/>
    <w:rsid w:val="00D95421"/>
    <w:rsid w:val="00DA42C2"/>
    <w:rsid w:val="00DA51CE"/>
    <w:rsid w:val="00DB1296"/>
    <w:rsid w:val="00DB15E4"/>
    <w:rsid w:val="00DB692C"/>
    <w:rsid w:val="00DB6C47"/>
    <w:rsid w:val="00DB6F7B"/>
    <w:rsid w:val="00DC33FC"/>
    <w:rsid w:val="00DD26C8"/>
    <w:rsid w:val="00DD2E3A"/>
    <w:rsid w:val="00DD3E4C"/>
    <w:rsid w:val="00DD5EE2"/>
    <w:rsid w:val="00DE25B9"/>
    <w:rsid w:val="00DE2680"/>
    <w:rsid w:val="00DE3EFC"/>
    <w:rsid w:val="00DE4290"/>
    <w:rsid w:val="00DE633D"/>
    <w:rsid w:val="00DF2208"/>
    <w:rsid w:val="00DF488E"/>
    <w:rsid w:val="00DF602B"/>
    <w:rsid w:val="00DF70C0"/>
    <w:rsid w:val="00E01B08"/>
    <w:rsid w:val="00E02FE5"/>
    <w:rsid w:val="00E0569E"/>
    <w:rsid w:val="00E06D35"/>
    <w:rsid w:val="00E07F1B"/>
    <w:rsid w:val="00E10C7A"/>
    <w:rsid w:val="00E15A87"/>
    <w:rsid w:val="00E15FA7"/>
    <w:rsid w:val="00E22BC4"/>
    <w:rsid w:val="00E243C9"/>
    <w:rsid w:val="00E30627"/>
    <w:rsid w:val="00E41C88"/>
    <w:rsid w:val="00E45849"/>
    <w:rsid w:val="00E464E5"/>
    <w:rsid w:val="00E54238"/>
    <w:rsid w:val="00E57107"/>
    <w:rsid w:val="00E57FAD"/>
    <w:rsid w:val="00E60538"/>
    <w:rsid w:val="00E714DC"/>
    <w:rsid w:val="00E73C0E"/>
    <w:rsid w:val="00E73DB2"/>
    <w:rsid w:val="00E84240"/>
    <w:rsid w:val="00E8709C"/>
    <w:rsid w:val="00E90D61"/>
    <w:rsid w:val="00E91B9D"/>
    <w:rsid w:val="00E9261B"/>
    <w:rsid w:val="00E92CEE"/>
    <w:rsid w:val="00E9339D"/>
    <w:rsid w:val="00EB18EA"/>
    <w:rsid w:val="00EB5C84"/>
    <w:rsid w:val="00EC409C"/>
    <w:rsid w:val="00ED4E81"/>
    <w:rsid w:val="00ED6B0F"/>
    <w:rsid w:val="00EE116B"/>
    <w:rsid w:val="00EE2A33"/>
    <w:rsid w:val="00EE5EC8"/>
    <w:rsid w:val="00EE6F9C"/>
    <w:rsid w:val="00EE7959"/>
    <w:rsid w:val="00EF053C"/>
    <w:rsid w:val="00EF596B"/>
    <w:rsid w:val="00EF6C1D"/>
    <w:rsid w:val="00F04B0F"/>
    <w:rsid w:val="00F07425"/>
    <w:rsid w:val="00F0773B"/>
    <w:rsid w:val="00F11F12"/>
    <w:rsid w:val="00F15BAC"/>
    <w:rsid w:val="00F16475"/>
    <w:rsid w:val="00F3377E"/>
    <w:rsid w:val="00F36C9C"/>
    <w:rsid w:val="00F438BE"/>
    <w:rsid w:val="00F46401"/>
    <w:rsid w:val="00F56F2D"/>
    <w:rsid w:val="00F60347"/>
    <w:rsid w:val="00F62BF3"/>
    <w:rsid w:val="00F640FD"/>
    <w:rsid w:val="00F72EC7"/>
    <w:rsid w:val="00F75689"/>
    <w:rsid w:val="00F7762C"/>
    <w:rsid w:val="00F81DF1"/>
    <w:rsid w:val="00F82A98"/>
    <w:rsid w:val="00F83E24"/>
    <w:rsid w:val="00F906A2"/>
    <w:rsid w:val="00FA162F"/>
    <w:rsid w:val="00FA20C7"/>
    <w:rsid w:val="00FA2C34"/>
    <w:rsid w:val="00FA2C64"/>
    <w:rsid w:val="00FB05CE"/>
    <w:rsid w:val="00FB5FE5"/>
    <w:rsid w:val="00FD1297"/>
    <w:rsid w:val="00FD415F"/>
    <w:rsid w:val="00FD7287"/>
    <w:rsid w:val="00FE0DD2"/>
    <w:rsid w:val="00FE275C"/>
    <w:rsid w:val="00FE7927"/>
    <w:rsid w:val="00FF0F62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C50"/>
    <w:pPr>
      <w:keepNext/>
      <w:spacing w:after="0" w:line="240" w:lineRule="auto"/>
      <w:ind w:right="-28"/>
      <w:outlineLvl w:val="1"/>
    </w:pPr>
    <w:rPr>
      <w:rFonts w:ascii="Times New Roman" w:hAnsi="Times New Roman"/>
      <w:i/>
      <w:iCs/>
      <w:sz w:val="16"/>
      <w:szCs w:val="16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37C50"/>
    <w:rPr>
      <w:rFonts w:ascii="Times New Roman" w:hAnsi="Times New Roman" w:cs="Times New Roman"/>
      <w:i/>
      <w:iCs/>
      <w:sz w:val="16"/>
      <w:szCs w:val="16"/>
      <w:lang w:val="en-US" w:eastAsia="en-AU"/>
    </w:rPr>
  </w:style>
  <w:style w:type="table" w:styleId="TableGrid">
    <w:name w:val="Table Grid"/>
    <w:basedOn w:val="TableNormal"/>
    <w:uiPriority w:val="59"/>
    <w:rsid w:val="00937C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C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3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C5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37C50"/>
    <w:pPr>
      <w:tabs>
        <w:tab w:val="left" w:pos="0"/>
      </w:tabs>
      <w:spacing w:after="0" w:line="240" w:lineRule="auto"/>
      <w:ind w:left="244" w:hanging="244"/>
    </w:pPr>
    <w:rPr>
      <w:rFonts w:ascii="Times New Roman" w:hAnsi="Times New Roman"/>
      <w:sz w:val="16"/>
      <w:szCs w:val="16"/>
      <w:lang w:val="en-US" w:eastAsia="en-A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7C50"/>
    <w:rPr>
      <w:rFonts w:ascii="Times New Roman" w:hAnsi="Times New Roman" w:cs="Times New Roman"/>
      <w:sz w:val="16"/>
      <w:szCs w:val="16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937C50"/>
    <w:pPr>
      <w:spacing w:after="0" w:line="240" w:lineRule="auto"/>
    </w:pPr>
    <w:rPr>
      <w:rFonts w:ascii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7C50"/>
    <w:rPr>
      <w:rFonts w:ascii="Times New Roman" w:hAnsi="Times New Roman" w:cs="Times New Roman"/>
      <w:sz w:val="20"/>
      <w:szCs w:val="20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E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03FA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43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3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338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E92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13AEDE050ABB004897AE3BD43085A9A3" ma:contentTypeVersion="12" ma:contentTypeDescription="ShareHub Document" ma:contentTypeScope="" ma:versionID="ff152eb607126d69a629ed16924a18a9">
  <xsd:schema xmlns:xsd="http://www.w3.org/2001/XMLSchema" xmlns:xs="http://www.w3.org/2001/XMLSchema" xmlns:p="http://schemas.microsoft.com/office/2006/metadata/properties" xmlns:ns1="63134daf-f59e-4db7-a35c-450a99b2ffd7" xmlns:ns3="685f9fda-bd71-4433-b331-92feb9553089" targetNamespace="http://schemas.microsoft.com/office/2006/metadata/properties" ma:root="true" ma:fieldsID="1f99793907573c00eefc362255acd064" ns1:_="" ns3:_="">
    <xsd:import namespace="63134daf-f59e-4db7-a35c-450a99b2ffd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jf43624ff82d476f950aa6325c587b1a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4daf-f59e-4db7-a35c-450a99b2ffd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4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16cc00d-7fb9-4d4c-8c6f-1d7c7535a8e8}" ma:internalName="TaxCatchAll" ma:showField="CatchAllData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16cc00d-7fb9-4d4c-8c6f-1d7c7535a8e8}" ma:internalName="TaxCatchAllLabel" ma:readOnly="true" ma:showField="CatchAllDataLabel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43624ff82d476f950aa6325c587b1a" ma:index="17" nillable="true" ma:taxonomy="true" ma:internalName="jf43624ff82d476f950aa6325c587b1a" ma:taxonomyFieldName="ESearchTags" ma:displayName="Tags" ma:fieldId="{3f43624f-f82d-476f-950a-a6325c587b1a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3134daf-f59e-4db7-a35c-450a99b2ffd7">
      <Terms xmlns="http://schemas.microsoft.com/office/infopath/2007/PartnerControls"/>
    </jd1c641577414dfdab1686c9d5d0dbd0>
    <ShareHubID xmlns="63134daf-f59e-4db7-a35c-450a99b2ffd7">DOC23-168556</ShareHubID>
    <TaxCatchAll xmlns="63134daf-f59e-4db7-a35c-450a99b2ffd7">
      <Value>13</Value>
      <Value>8</Value>
      <Value>43</Value>
    </TaxCatchAll>
    <PMCNotes xmlns="63134daf-f59e-4db7-a35c-450a99b2ffd7" xsi:nil="true"/>
    <jf43624ff82d476f950aa6325c587b1a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41dd6691-cb87-446f-a384-c62c202138b9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jf43624ff82d476f950aa6325c587b1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1394-23B9-4946-8968-78721F88F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CDF2B-FD99-468D-9880-0FBBF166B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4daf-f59e-4db7-a35c-450a99b2ffd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DF8EF-9983-447C-AC72-A9A0B51475C4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63134daf-f59e-4db7-a35c-450a99b2ffd7"/>
  </ds:schemaRefs>
</ds:datastoreItem>
</file>

<file path=customXml/itemProps4.xml><?xml version="1.0" encoding="utf-8"?>
<ds:datastoreItem xmlns:ds="http://schemas.openxmlformats.org/officeDocument/2006/customXml" ds:itemID="{96B29DCE-ED87-42FC-A191-1A3EF08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3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List as at 1 June 2022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list as at 31 May 2023</dc:title>
  <dc:creator>Department of the Prime Minister and Cabinet</dc:creator>
  <cp:lastModifiedBy/>
  <dcterms:created xsi:type="dcterms:W3CDTF">2023-05-30T22:23:00Z</dcterms:created>
  <dcterms:modified xsi:type="dcterms:W3CDTF">2023-05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13AEDE050ABB004897AE3BD43085A9A3</vt:lpwstr>
  </property>
  <property fmtid="{D5CDD505-2E9C-101B-9397-08002B2CF9AE}" pid="3" name="ESearchTags">
    <vt:lpwstr>13;#Climate Change|41dd6691-cb87-446f-a384-c62c202138b9;#8;#Cabinet|84cba657-17c1-4642-9e59-a0df180c2be5</vt:lpwstr>
  </property>
  <property fmtid="{D5CDD505-2E9C-101B-9397-08002B2CF9AE}" pid="4" name="HPRMSecurityLevel">
    <vt:lpwstr>43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05-30T12:53:40</vt:lpwstr>
  </property>
</Properties>
</file>